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中心城区环境控制性详细规划</w:t>
      </w:r>
    </w:p>
    <w:p>
      <w:r>
        <w:t>作者:宜昌市生态环境局编著</w:t>
      </w:r>
    </w:p>
    <w:p>
      <w:r>
        <w:t>出版社:中国环境出版集团,2019.11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宜昌市中心城区环境控制性详细规划评论地址：https://www.jiaokey.com/book/detail/1473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